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  跨越发展与整体提升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  跨越发展与整体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04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服务外包  跨越发展与整体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